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6D4" w:rsidRDefault="007166D4" w14:paraId="1CBC73D9" w14:textId="77777777"/>
    <w:p w:rsidR="007166D4" w:rsidP="73BACD74" w:rsidRDefault="003F72DE" w14:paraId="04B519E9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6E266C2D" wp14:editId="07584958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:rsidRDefault="00403FD8" w14:paraId="32AFBD76" w14:textId="77777777"/>
    <w:p w:rsidRPr="00A21C7D" w:rsidR="007166D4" w:rsidP="007166D4" w:rsidRDefault="007166D4" w14:paraId="1B042C17" w14:textId="7B02D5BE">
      <w:r w:rsidRPr="00A21C7D">
        <w:t>DATE:</w:t>
      </w:r>
      <w:r w:rsidRPr="00A21C7D">
        <w:tab/>
      </w:r>
      <w:r w:rsidRPr="00A21C7D">
        <w:tab/>
      </w:r>
      <w:r w:rsidRPr="00B90C7D" w:rsidR="001E673B">
        <w:t>July</w:t>
      </w:r>
      <w:r w:rsidRPr="00B90C7D" w:rsidR="004119CD">
        <w:t xml:space="preserve"> 13, 2022</w:t>
      </w:r>
    </w:p>
    <w:p w:rsidRPr="00A21C7D" w:rsidR="00D4642D" w:rsidP="007166D4" w:rsidRDefault="00D4642D" w14:paraId="0A1C2821" w14:textId="77777777"/>
    <w:p w:rsidRPr="00273DFF" w:rsidR="007166D4" w:rsidP="007166D4" w:rsidRDefault="00273DFF" w14:paraId="753C2F2F" w14:textId="6A942349">
      <w:r w:rsidRPr="00273DFF">
        <w:t>TO:</w:t>
      </w:r>
      <w:r w:rsidRPr="00273DFF">
        <w:tab/>
      </w:r>
      <w:r w:rsidRPr="00273DFF">
        <w:tab/>
      </w:r>
      <w:r w:rsidR="00B90C7D">
        <w:t xml:space="preserve">NIH OMB Desk </w:t>
      </w:r>
      <w:proofErr w:type="spellStart"/>
      <w:r w:rsidR="00B90C7D">
        <w:t>Offifer</w:t>
      </w:r>
      <w:proofErr w:type="spellEnd"/>
    </w:p>
    <w:p w:rsidRPr="00273DFF" w:rsidR="007166D4" w:rsidP="007166D4" w:rsidRDefault="007166D4" w14:paraId="20EB1CEE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76C19DDD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7CD22B75" w14:textId="77777777"/>
    <w:p w:rsidRPr="00273DFF" w:rsidR="007166D4" w:rsidP="007166D4" w:rsidRDefault="00273DFF" w14:paraId="25DA113B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39D3C34D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0BF823AA" w14:textId="77777777"/>
    <w:p w:rsidRPr="00A21C7D" w:rsidR="007166D4" w:rsidP="007166D4" w:rsidRDefault="007166D4" w14:paraId="497CD732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555879F8" w14:textId="06F173C1">
      <w:pPr>
        <w:ind w:left="1440"/>
      </w:pPr>
      <w:r w:rsidRPr="00A21C7D">
        <w:t>(OMB # 0925-000</w:t>
      </w:r>
      <w:r w:rsidR="002B4520">
        <w:t>1</w:t>
      </w:r>
      <w:r w:rsidR="00F47B23">
        <w:t xml:space="preserve"> and 0925-0002</w:t>
      </w:r>
      <w:r w:rsidRPr="00A21C7D">
        <w:t xml:space="preserve">, Expiration Date </w:t>
      </w:r>
      <w:r w:rsidR="001C7C16">
        <w:t>9/30/2024</w:t>
      </w:r>
      <w:r w:rsidRPr="00A21C7D">
        <w:t>)</w:t>
      </w:r>
    </w:p>
    <w:p w:rsidRPr="00A21C7D" w:rsidR="007166D4" w:rsidRDefault="007166D4" w14:paraId="3E4C1302" w14:textId="77777777"/>
    <w:p w:rsidR="00F47B23" w:rsidP="00284CED" w:rsidRDefault="00F47B23" w14:paraId="07820D7F" w14:textId="77777777"/>
    <w:p w:rsidR="005C7CCE" w:rsidP="000B1F7C" w:rsidRDefault="007248B4" w14:paraId="3951EC19" w14:textId="32BD7F29">
      <w:r>
        <w:t xml:space="preserve">This is a request for OMB to approve </w:t>
      </w:r>
      <w:r w:rsidR="000B1F7C">
        <w:t>a non-substantial modification</w:t>
      </w:r>
      <w:r>
        <w:t xml:space="preserve"> to the </w:t>
      </w:r>
      <w:r w:rsidR="009A407F">
        <w:t>following form</w:t>
      </w:r>
      <w:r w:rsidR="005C7CCE">
        <w:t>s. The changes are outlined below.</w:t>
      </w:r>
    </w:p>
    <w:p w:rsidR="005C7CCE" w:rsidP="000B1F7C" w:rsidRDefault="005C7CCE" w14:paraId="742DF7BE" w14:textId="77777777"/>
    <w:p w:rsidR="000B1F7C" w:rsidP="00354C5D" w:rsidRDefault="002022FA" w14:paraId="44DDD6D5" w14:textId="08EC867F">
      <w:pPr>
        <w:pStyle w:val="ListParagraph"/>
        <w:numPr>
          <w:ilvl w:val="0"/>
          <w:numId w:val="9"/>
        </w:numPr>
      </w:pPr>
      <w:r>
        <w:t xml:space="preserve">(OMB #0925-0001, 0925-0002) </w:t>
      </w:r>
      <w:r w:rsidR="008555AB">
        <w:t xml:space="preserve">Changes to the </w:t>
      </w:r>
      <w:r w:rsidR="00206084">
        <w:t>Biographical Sketch Format Page and Other Support Format Page</w:t>
      </w:r>
      <w:r w:rsidR="000B1F7C">
        <w:t xml:space="preserve"> are </w:t>
      </w:r>
      <w:r w:rsidR="00117F42">
        <w:t xml:space="preserve">requested to align with federal-wide efforts </w:t>
      </w:r>
      <w:r w:rsidR="003A74D2">
        <w:t xml:space="preserve">related to </w:t>
      </w:r>
      <w:r w:rsidRPr="003A74D2" w:rsidR="003A74D2">
        <w:t>National Security Presidential Memorandum 33 (NSPM-33)</w:t>
      </w:r>
      <w:r w:rsidR="00CC72ED">
        <w:t xml:space="preserve">. NIH is </w:t>
      </w:r>
      <w:r w:rsidR="00E00227">
        <w:t>implementing a new</w:t>
      </w:r>
      <w:r w:rsidR="00300A1C">
        <w:t>, optional</w:t>
      </w:r>
      <w:r w:rsidR="00E00227">
        <w:t xml:space="preserve"> field </w:t>
      </w:r>
      <w:r w:rsidR="00300A1C">
        <w:t xml:space="preserve">for the </w:t>
      </w:r>
      <w:proofErr w:type="spellStart"/>
      <w:r w:rsidR="00300A1C">
        <w:t>Biosketch</w:t>
      </w:r>
      <w:proofErr w:type="spellEnd"/>
      <w:r w:rsidR="00300A1C">
        <w:t xml:space="preserve"> and Other Support Format Pages for </w:t>
      </w:r>
      <w:r w:rsidR="008124E1">
        <w:t xml:space="preserve">applicant senior/key personnel to provide a Digital Persistent Identifier that can be consistently used </w:t>
      </w:r>
      <w:r w:rsidR="008606B8">
        <w:t>NIH-and-federal-wide to identify the individual</w:t>
      </w:r>
      <w:r w:rsidR="004B203B">
        <w:t xml:space="preserve">. </w:t>
      </w:r>
      <w:r w:rsidR="003A4FFE">
        <w:t xml:space="preserve">NIH is also implementing a signature and </w:t>
      </w:r>
      <w:r w:rsidR="00EF5D83">
        <w:t>certification statement to</w:t>
      </w:r>
      <w:r w:rsidR="00F97997">
        <w:t xml:space="preserve"> the </w:t>
      </w:r>
      <w:proofErr w:type="spellStart"/>
      <w:r w:rsidR="00F97997">
        <w:t>Biosketch</w:t>
      </w:r>
      <w:proofErr w:type="spellEnd"/>
      <w:r w:rsidR="00F97997">
        <w:t xml:space="preserve"> Format Page</w:t>
      </w:r>
      <w:r w:rsidR="00EF5D83">
        <w:t xml:space="preserve">. This new element will align the </w:t>
      </w:r>
      <w:r w:rsidR="00C3018B">
        <w:t xml:space="preserve">signature and certification statement on the Other Support Format Page. These </w:t>
      </w:r>
      <w:r w:rsidR="00277FDE">
        <w:t xml:space="preserve">items are critical for the senior/key personnel to certify the submission of their individual-level </w:t>
      </w:r>
      <w:r w:rsidR="00AA7443">
        <w:t xml:space="preserve">disclosure </w:t>
      </w:r>
      <w:r w:rsidR="00277FDE">
        <w:t>information.</w:t>
      </w:r>
      <w:r w:rsidR="007B3DC3">
        <w:t xml:space="preserve"> The certification statement was also updated </w:t>
      </w:r>
      <w:r w:rsidR="00250C9C">
        <w:t>for clarity and to specify legislative citations</w:t>
      </w:r>
      <w:r w:rsidR="00C42306">
        <w:t xml:space="preserve"> and </w:t>
      </w:r>
      <w:r w:rsidR="00AA3096">
        <w:t xml:space="preserve">consequences for violation of disclosure requirements. Additional details are </w:t>
      </w:r>
      <w:r w:rsidR="006F425B">
        <w:t>specified below:</w:t>
      </w:r>
    </w:p>
    <w:p w:rsidR="000B1F7C" w:rsidP="000B1F7C" w:rsidRDefault="000B1F7C" w14:paraId="0D87773C" w14:textId="77777777"/>
    <w:p w:rsidR="00206084" w:rsidP="00354C5D" w:rsidRDefault="00206084" w14:paraId="6BDEAD57" w14:textId="3BEA33ED">
      <w:pPr>
        <w:ind w:left="720"/>
      </w:pPr>
      <w:proofErr w:type="spellStart"/>
      <w:r>
        <w:t>Biosketch</w:t>
      </w:r>
      <w:proofErr w:type="spellEnd"/>
      <w:r>
        <w:t xml:space="preserve"> Format Page</w:t>
      </w:r>
      <w:r w:rsidR="008A64AC">
        <w:t xml:space="preserve"> (Fellowship and Non-Fellowship)</w:t>
      </w:r>
      <w:r>
        <w:t>:</w:t>
      </w:r>
    </w:p>
    <w:p w:rsidR="00206084" w:rsidP="008555AB" w:rsidRDefault="00E46E68" w14:paraId="3070BAA1" w14:textId="2B80FD3C">
      <w:pPr>
        <w:pStyle w:val="ListParagraph"/>
        <w:numPr>
          <w:ilvl w:val="0"/>
          <w:numId w:val="7"/>
        </w:numPr>
        <w:ind w:left="1440"/>
      </w:pPr>
      <w:r>
        <w:t xml:space="preserve">Add </w:t>
      </w:r>
      <w:r w:rsidR="002D4E20">
        <w:t xml:space="preserve">field for applicants to provide </w:t>
      </w:r>
      <w:r w:rsidR="00BC6696">
        <w:t xml:space="preserve">a </w:t>
      </w:r>
      <w:r w:rsidR="00FF26A0">
        <w:t>Persistent Identif</w:t>
      </w:r>
      <w:r w:rsidR="00E86A04">
        <w:t xml:space="preserve">ier of the Senior/Key Person (PID) </w:t>
      </w:r>
      <w:r w:rsidR="00564D70">
        <w:t>(e.g., ORCID ID)</w:t>
      </w:r>
      <w:r w:rsidR="00635FE1">
        <w:t xml:space="preserve">. This optional </w:t>
      </w:r>
      <w:r w:rsidR="002018F6">
        <w:t>element is added</w:t>
      </w:r>
      <w:r w:rsidR="00685A2D">
        <w:t xml:space="preserve"> in alignment with </w:t>
      </w:r>
      <w:r w:rsidR="00635FE1">
        <w:t xml:space="preserve">National Security Presidential Memorandum 33 (NSPM-33). </w:t>
      </w:r>
    </w:p>
    <w:p w:rsidR="008C7FFE" w:rsidP="008555AB" w:rsidRDefault="00297B83" w14:paraId="3FFA8629" w14:textId="09858344">
      <w:pPr>
        <w:pStyle w:val="ListParagraph"/>
        <w:numPr>
          <w:ilvl w:val="0"/>
          <w:numId w:val="7"/>
        </w:numPr>
        <w:ind w:left="1440"/>
      </w:pPr>
      <w:r>
        <w:t xml:space="preserve">Add </w:t>
      </w:r>
      <w:r w:rsidR="002B20A8">
        <w:t>signature field and accompan</w:t>
      </w:r>
      <w:r w:rsidR="003C6568">
        <w:t xml:space="preserve">ying </w:t>
      </w:r>
      <w:r>
        <w:t xml:space="preserve">certification statement </w:t>
      </w:r>
      <w:r w:rsidR="00B67A85">
        <w:t xml:space="preserve">in alignment with the Other Support format page. </w:t>
      </w:r>
    </w:p>
    <w:p w:rsidR="004A25E8" w:rsidP="00354C5D" w:rsidRDefault="00A53907" w14:paraId="744E56F9" w14:textId="4DA9F9FA">
      <w:pPr>
        <w:pStyle w:val="ListParagraph"/>
        <w:numPr>
          <w:ilvl w:val="0"/>
          <w:numId w:val="7"/>
        </w:numPr>
        <w:ind w:left="1440"/>
      </w:pPr>
      <w:r>
        <w:t>Updates</w:t>
      </w:r>
      <w:r w:rsidR="004A25E8">
        <w:t xml:space="preserve"> to the Application</w:t>
      </w:r>
      <w:r w:rsidR="00D030AF">
        <w:t xml:space="preserve"> Instructions for the </w:t>
      </w:r>
      <w:proofErr w:type="spellStart"/>
      <w:r w:rsidR="00D030AF">
        <w:t>Biosketch</w:t>
      </w:r>
      <w:proofErr w:type="spellEnd"/>
      <w:r w:rsidR="00D030AF">
        <w:t xml:space="preserve"> </w:t>
      </w:r>
      <w:r w:rsidR="00113E55">
        <w:t xml:space="preserve">to align with </w:t>
      </w:r>
      <w:r w:rsidR="00A21DA7">
        <w:t>the new elements noted above</w:t>
      </w:r>
      <w:r w:rsidR="00113E55">
        <w:t>.</w:t>
      </w:r>
    </w:p>
    <w:p w:rsidR="00E22715" w:rsidP="00354C5D" w:rsidRDefault="00DA63F0" w14:paraId="7AB1A515" w14:textId="0CE7CEA7">
      <w:pPr>
        <w:pStyle w:val="ListParagraph"/>
        <w:numPr>
          <w:ilvl w:val="0"/>
          <w:numId w:val="7"/>
        </w:numPr>
        <w:ind w:left="1440"/>
      </w:pPr>
      <w:r>
        <w:lastRenderedPageBreak/>
        <w:t xml:space="preserve">Provide the correct </w:t>
      </w:r>
      <w:r w:rsidR="00CA3CF1">
        <w:t>attachment version</w:t>
      </w:r>
      <w:r>
        <w:t xml:space="preserve"> </w:t>
      </w:r>
      <w:r w:rsidR="0067363C">
        <w:t xml:space="preserve">for the Non-Fellowship </w:t>
      </w:r>
      <w:proofErr w:type="spellStart"/>
      <w:r w:rsidR="0067363C">
        <w:t>Biosketch</w:t>
      </w:r>
      <w:proofErr w:type="spellEnd"/>
      <w:r w:rsidR="0067363C">
        <w:t xml:space="preserve"> format page, removing the </w:t>
      </w:r>
      <w:r w:rsidR="00CA3CF1">
        <w:t>‘</w:t>
      </w:r>
      <w:r w:rsidR="0097465A">
        <w:t>Start Date</w:t>
      </w:r>
      <w:r w:rsidR="00CA3CF1">
        <w:t>’</w:t>
      </w:r>
      <w:r w:rsidR="0097465A">
        <w:t xml:space="preserve"> column</w:t>
      </w:r>
      <w:r w:rsidR="00F43DC3">
        <w:t xml:space="preserve"> in alignment with the </w:t>
      </w:r>
      <w:r w:rsidR="007D099D">
        <w:t xml:space="preserve">previously approved instructions. </w:t>
      </w:r>
      <w:r w:rsidR="0067363C">
        <w:t xml:space="preserve"> </w:t>
      </w:r>
    </w:p>
    <w:p w:rsidR="00184AA2" w:rsidP="00354C5D" w:rsidRDefault="00184AA2" w14:paraId="59FDA467" w14:textId="77777777">
      <w:pPr>
        <w:pStyle w:val="ListParagraph"/>
        <w:ind w:left="1440"/>
      </w:pPr>
    </w:p>
    <w:p w:rsidR="000B1F7C" w:rsidP="00354C5D" w:rsidRDefault="003A3100" w14:paraId="77CC4000" w14:textId="0F37ADBE">
      <w:pPr>
        <w:ind w:left="720"/>
        <w:rPr>
          <w:rFonts w:eastAsia="Calibri"/>
        </w:rPr>
      </w:pPr>
      <w:r>
        <w:rPr>
          <w:rFonts w:eastAsia="Calibri"/>
        </w:rPr>
        <w:t>Other Support Format Page:</w:t>
      </w:r>
    </w:p>
    <w:p w:rsidR="00D0590B" w:rsidP="00D0590B" w:rsidRDefault="00D0590B" w14:paraId="35BA7402" w14:textId="1F9992D4">
      <w:pPr>
        <w:pStyle w:val="ListParagraph"/>
        <w:numPr>
          <w:ilvl w:val="0"/>
          <w:numId w:val="7"/>
        </w:numPr>
        <w:ind w:left="1440"/>
      </w:pPr>
      <w:r>
        <w:t xml:space="preserve">Add field for applicants to provide a </w:t>
      </w:r>
      <w:r w:rsidR="00E86A04">
        <w:t xml:space="preserve">Persistent Identifier of the Senior/Key Person (PID) </w:t>
      </w:r>
      <w:r>
        <w:t xml:space="preserve">(e.g., ORCID ID). This optional element is added in alignment with National Security Presidential Memorandum 33 (NSPM-33). </w:t>
      </w:r>
    </w:p>
    <w:p w:rsidR="00FA2FF3" w:rsidP="00D0590B" w:rsidRDefault="00F11FAA" w14:paraId="2D3377F2" w14:textId="4359B42E">
      <w:pPr>
        <w:pStyle w:val="ListParagraph"/>
        <w:numPr>
          <w:ilvl w:val="0"/>
          <w:numId w:val="7"/>
        </w:numPr>
        <w:ind w:left="1440"/>
      </w:pPr>
      <w:r>
        <w:t>Update</w:t>
      </w:r>
      <w:r w:rsidR="00A14FF9">
        <w:t>s to the</w:t>
      </w:r>
      <w:r w:rsidR="00A930B8">
        <w:t xml:space="preserve"> certification statement </w:t>
      </w:r>
      <w:r w:rsidR="000F7B93">
        <w:t>within the</w:t>
      </w:r>
      <w:r w:rsidR="00A930B8">
        <w:t xml:space="preserve"> signature field</w:t>
      </w:r>
      <w:r w:rsidR="00896FEA">
        <w:t xml:space="preserve"> for clarity and to specify legislative citations for consequences of disclosure requirements</w:t>
      </w:r>
      <w:r w:rsidR="00A930B8">
        <w:t>.</w:t>
      </w:r>
    </w:p>
    <w:p w:rsidR="00A930B8" w:rsidP="00D0590B" w:rsidRDefault="00610665" w14:paraId="07CCCA93" w14:textId="3FFD2FD8">
      <w:pPr>
        <w:pStyle w:val="ListParagraph"/>
        <w:numPr>
          <w:ilvl w:val="0"/>
          <w:numId w:val="7"/>
        </w:numPr>
        <w:ind w:left="1440"/>
      </w:pPr>
      <w:r>
        <w:t xml:space="preserve">Updates to the Other Support </w:t>
      </w:r>
      <w:r w:rsidR="00626F44">
        <w:t>instructions to align with the changes noted above</w:t>
      </w:r>
      <w:r w:rsidR="00113E55">
        <w:t>.</w:t>
      </w:r>
    </w:p>
    <w:p w:rsidR="00822645" w:rsidP="00822645" w:rsidRDefault="00822645" w14:paraId="4EAF7E46" w14:textId="77777777"/>
    <w:p w:rsidR="00822645" w:rsidP="00822645" w:rsidRDefault="002022FA" w14:paraId="4F52E2E4" w14:textId="7C47C7B5">
      <w:pPr>
        <w:pStyle w:val="ListParagraph"/>
        <w:numPr>
          <w:ilvl w:val="0"/>
          <w:numId w:val="7"/>
        </w:numPr>
      </w:pPr>
      <w:r>
        <w:t>(OMB #0925-00</w:t>
      </w:r>
      <w:r w:rsidR="005B3C91">
        <w:t xml:space="preserve">01) Updated language in the SBIR Funding Agreement Certification and STTR Funding Agreement Certification </w:t>
      </w:r>
      <w:r w:rsidR="00B62F7B">
        <w:t xml:space="preserve">to incorporate the </w:t>
      </w:r>
      <w:r w:rsidR="00C33D0C">
        <w:t>latest</w:t>
      </w:r>
      <w:r w:rsidR="003979B3">
        <w:t xml:space="preserve"> </w:t>
      </w:r>
      <w:r w:rsidR="00C33D0C">
        <w:t xml:space="preserve">policy </w:t>
      </w:r>
      <w:r w:rsidR="0024223E">
        <w:t xml:space="preserve">directive </w:t>
      </w:r>
      <w:r w:rsidR="00C33D0C">
        <w:t>language</w:t>
      </w:r>
      <w:r w:rsidR="003979B3">
        <w:t xml:space="preserve"> mandated by the Small Business Administration (SBA)</w:t>
      </w:r>
      <w:r w:rsidR="00C33D0C">
        <w:t>.</w:t>
      </w:r>
      <w:r w:rsidR="006011ED">
        <w:t xml:space="preserve"> This </w:t>
      </w:r>
      <w:r w:rsidR="00FF2EEA">
        <w:t>information is required for NIH to determine whether the business is eligible for a Small Business Innovation Research (SBIR) program or Small Business Technology Transfer (STTR) program award in accordance with SBA regulations.</w:t>
      </w:r>
    </w:p>
    <w:p w:rsidR="00193DA8" w:rsidP="00354C5D" w:rsidRDefault="00193DA8" w14:paraId="72597E18" w14:textId="77777777">
      <w:pPr>
        <w:pStyle w:val="ListParagraph"/>
      </w:pPr>
    </w:p>
    <w:p w:rsidR="00193DA8" w:rsidP="00354C5D" w:rsidRDefault="00193DA8" w14:paraId="05463B31" w14:textId="3DE658D3">
      <w:pPr>
        <w:pStyle w:val="ListParagraph"/>
        <w:numPr>
          <w:ilvl w:val="0"/>
          <w:numId w:val="7"/>
        </w:numPr>
      </w:pPr>
      <w:r>
        <w:t xml:space="preserve">(OMB#0925-0002) </w:t>
      </w:r>
      <w:r w:rsidR="00BC6E92">
        <w:t>Provide the correct attachment version of the RPPR Instruction Guide</w:t>
      </w:r>
      <w:r w:rsidR="00C75236">
        <w:t xml:space="preserve">. </w:t>
      </w:r>
      <w:r w:rsidR="00FA73AB">
        <w:t>Changes to the</w:t>
      </w:r>
      <w:r w:rsidR="00C46A70">
        <w:t xml:space="preserve"> </w:t>
      </w:r>
      <w:r w:rsidR="00CA3106">
        <w:t xml:space="preserve">RPPR instrument updates were approved </w:t>
      </w:r>
      <w:r w:rsidR="00F85522">
        <w:t xml:space="preserve">as part of the last revision submission, but the </w:t>
      </w:r>
      <w:r w:rsidR="00811065">
        <w:t xml:space="preserve">latest version </w:t>
      </w:r>
      <w:r w:rsidR="00F85522">
        <w:t xml:space="preserve">of the instruction guide </w:t>
      </w:r>
      <w:r w:rsidR="00811065">
        <w:t xml:space="preserve">was inadvertently omitted from </w:t>
      </w:r>
      <w:r w:rsidR="00B8236B">
        <w:t>supporting documentation submitted</w:t>
      </w:r>
      <w:r w:rsidR="00906682">
        <w:t>. This</w:t>
      </w:r>
      <w:r w:rsidR="00FC11BD">
        <w:t xml:space="preserve"> version also includes </w:t>
      </w:r>
      <w:r w:rsidR="00C75236">
        <w:t>recent</w:t>
      </w:r>
      <w:r w:rsidR="00340B8C">
        <w:t>,</w:t>
      </w:r>
      <w:r w:rsidR="009314C7">
        <w:t xml:space="preserve"> non-substantive</w:t>
      </w:r>
      <w:r w:rsidR="00C75236">
        <w:t xml:space="preserve"> RPPR module </w:t>
      </w:r>
      <w:r w:rsidR="00DE61F4">
        <w:t>system look and feel updates</w:t>
      </w:r>
      <w:r w:rsidR="009314C7">
        <w:t xml:space="preserve"> (e.g., </w:t>
      </w:r>
      <w:r w:rsidR="00565EE3">
        <w:t>new menu buttons for actions</w:t>
      </w:r>
      <w:r w:rsidR="006573FC">
        <w:t xml:space="preserve"> and new table tools for navigation)</w:t>
      </w:r>
      <w:r w:rsidR="00DE61F4">
        <w:t>.</w:t>
      </w:r>
    </w:p>
    <w:p w:rsidR="006B0997" w:rsidRDefault="006B0997" w14:paraId="7B58E971" w14:textId="57085C35"/>
    <w:p w:rsidRPr="00A21C7D" w:rsidR="003F53E5" w:rsidRDefault="003F53E5" w14:paraId="456327E0" w14:textId="77777777"/>
    <w:p w:rsidR="006B0997" w:rsidP="00A20BDE" w:rsidRDefault="002B6138" w14:paraId="1D007BFB" w14:textId="14EE5E0D">
      <w:pPr>
        <w:rPr>
          <w:rStyle w:val="IntenseEmphasis"/>
          <w:b w:val="0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chment </w:t>
      </w:r>
      <w:r w:rsidR="00F631B4">
        <w:rPr>
          <w:rStyle w:val="Heading6Char"/>
          <w:rFonts w:ascii="Times New Roman" w:hAnsi="Times New Roman" w:eastAsia="Calibri"/>
          <w:b/>
          <w:i w:val="0"/>
          <w:color w:val="auto"/>
        </w:rPr>
        <w:t>10A/9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 w:rsidR="002B4520"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proofErr w:type="spellStart"/>
      <w:r w:rsidR="003F53E5">
        <w:rPr>
          <w:rStyle w:val="IntenseEmphasis"/>
          <w:b w:val="0"/>
          <w:i w:val="0"/>
          <w:color w:val="auto"/>
        </w:rPr>
        <w:t>Biosketch</w:t>
      </w:r>
      <w:proofErr w:type="spellEnd"/>
      <w:r w:rsidR="003F53E5">
        <w:rPr>
          <w:rStyle w:val="IntenseEmphasis"/>
          <w:b w:val="0"/>
          <w:i w:val="0"/>
          <w:color w:val="auto"/>
        </w:rPr>
        <w:t xml:space="preserve"> Format Page Fellowship</w:t>
      </w:r>
    </w:p>
    <w:p w:rsidR="008B489E" w:rsidP="00A20BDE" w:rsidRDefault="008B489E" w14:paraId="003EE554" w14:textId="3A7A6E0A">
      <w:pPr>
        <w:rPr>
          <w:rStyle w:val="IntenseEmphasis"/>
          <w:b w:val="0"/>
          <w:i w:val="0"/>
          <w:color w:val="auto"/>
        </w:rPr>
      </w:pPr>
    </w:p>
    <w:p w:rsidR="008B489E" w:rsidP="008B489E" w:rsidRDefault="008B489E" w14:paraId="65B3551C" w14:textId="27200325">
      <w:pPr>
        <w:rPr>
          <w:rStyle w:val="IntenseEmphasis"/>
          <w:b w:val="0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Attachment </w:t>
      </w:r>
      <w:r w:rsidR="00F631B4">
        <w:rPr>
          <w:rStyle w:val="Heading6Char"/>
          <w:rFonts w:ascii="Times New Roman" w:hAnsi="Times New Roman" w:eastAsia="Calibri"/>
          <w:b/>
          <w:i w:val="0"/>
          <w:color w:val="auto"/>
        </w:rPr>
        <w:t>9A/8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proofErr w:type="spellStart"/>
      <w:r>
        <w:rPr>
          <w:rStyle w:val="IntenseEmphasis"/>
          <w:b w:val="0"/>
          <w:i w:val="0"/>
          <w:color w:val="auto"/>
        </w:rPr>
        <w:t>Biosketch</w:t>
      </w:r>
      <w:proofErr w:type="spellEnd"/>
      <w:r>
        <w:rPr>
          <w:rStyle w:val="IntenseEmphasis"/>
          <w:b w:val="0"/>
          <w:i w:val="0"/>
          <w:color w:val="auto"/>
        </w:rPr>
        <w:t xml:space="preserve"> Format Page Non-Fellowship </w:t>
      </w:r>
    </w:p>
    <w:p w:rsidR="008B489E" w:rsidP="00A20BDE" w:rsidRDefault="008B489E" w14:paraId="05DC43D3" w14:textId="77777777">
      <w:pPr>
        <w:rPr>
          <w:rStyle w:val="IntenseEmphasis"/>
          <w:b w:val="0"/>
          <w:i w:val="0"/>
          <w:color w:val="auto"/>
        </w:rPr>
      </w:pPr>
    </w:p>
    <w:p w:rsidR="000B1F7C" w:rsidP="00A20BDE" w:rsidRDefault="0095378B" w14:paraId="5A46D110" w14:textId="3DB70609">
      <w:pPr>
        <w:rPr>
          <w:rStyle w:val="IntenseEmphasis"/>
          <w:b w:val="0"/>
          <w:i w:val="0"/>
          <w:color w:val="auto"/>
        </w:rPr>
      </w:pPr>
      <w:r w:rsidRPr="0095378B">
        <w:rPr>
          <w:rStyle w:val="IntenseEmphasis"/>
          <w:i w:val="0"/>
          <w:color w:val="auto"/>
        </w:rPr>
        <w:t xml:space="preserve">Attachment </w:t>
      </w:r>
      <w:r w:rsidR="00041013">
        <w:rPr>
          <w:rStyle w:val="IntenseEmphasis"/>
          <w:i w:val="0"/>
          <w:color w:val="auto"/>
        </w:rPr>
        <w:t>9</w:t>
      </w:r>
      <w:r w:rsidR="00A2061A">
        <w:rPr>
          <w:rStyle w:val="IntenseEmphasis"/>
          <w:i w:val="0"/>
          <w:color w:val="auto"/>
        </w:rPr>
        <w:t>B/8B</w:t>
      </w:r>
      <w:r w:rsidRPr="0095378B">
        <w:rPr>
          <w:rStyle w:val="IntenseEmphasis"/>
          <w:i w:val="0"/>
          <w:color w:val="auto"/>
        </w:rPr>
        <w:t>:</w:t>
      </w:r>
      <w:r>
        <w:rPr>
          <w:rStyle w:val="IntenseEmphasis"/>
          <w:i w:val="0"/>
          <w:color w:val="auto"/>
        </w:rPr>
        <w:t xml:space="preserve"> </w:t>
      </w:r>
      <w:r w:rsidR="00A2061A">
        <w:rPr>
          <w:rStyle w:val="IntenseEmphasis"/>
          <w:b w:val="0"/>
          <w:i w:val="0"/>
          <w:color w:val="auto"/>
        </w:rPr>
        <w:t xml:space="preserve">General (Non-Fellowship) and Fellowship </w:t>
      </w:r>
      <w:proofErr w:type="spellStart"/>
      <w:r w:rsidR="00A2061A">
        <w:rPr>
          <w:rStyle w:val="IntenseEmphasis"/>
          <w:b w:val="0"/>
          <w:i w:val="0"/>
          <w:color w:val="auto"/>
        </w:rPr>
        <w:t>Biosketch</w:t>
      </w:r>
      <w:proofErr w:type="spellEnd"/>
      <w:r w:rsidR="00A2061A">
        <w:rPr>
          <w:rStyle w:val="IntenseEmphasis"/>
          <w:b w:val="0"/>
          <w:i w:val="0"/>
          <w:color w:val="auto"/>
        </w:rPr>
        <w:t xml:space="preserve"> Instructions</w:t>
      </w:r>
    </w:p>
    <w:p w:rsidR="000B1F7C" w:rsidP="00A20BDE" w:rsidRDefault="000B1F7C" w14:paraId="69CF3B69" w14:textId="77777777">
      <w:pPr>
        <w:rPr>
          <w:rStyle w:val="IntenseEmphasis"/>
          <w:b w:val="0"/>
          <w:i w:val="0"/>
          <w:color w:val="auto"/>
        </w:rPr>
      </w:pPr>
    </w:p>
    <w:p w:rsidR="000B1F7C" w:rsidP="000B1F7C" w:rsidRDefault="000B1F7C" w14:paraId="4E271ADD" w14:textId="01A067BD">
      <w:pPr>
        <w:rPr>
          <w:rStyle w:val="IntenseEmphasis"/>
          <w:b w:val="0"/>
          <w:i w:val="0"/>
          <w:color w:val="auto"/>
        </w:rPr>
      </w:pPr>
      <w:r w:rsidRPr="0095378B">
        <w:rPr>
          <w:rStyle w:val="IntenseEmphasis"/>
          <w:i w:val="0"/>
          <w:color w:val="auto"/>
        </w:rPr>
        <w:t xml:space="preserve">Attachment </w:t>
      </w:r>
      <w:r>
        <w:rPr>
          <w:rStyle w:val="IntenseEmphasis"/>
          <w:i w:val="0"/>
          <w:color w:val="auto"/>
        </w:rPr>
        <w:t>C</w:t>
      </w:r>
      <w:r w:rsidRPr="0095378B">
        <w:rPr>
          <w:rStyle w:val="IntenseEmphasis"/>
          <w:i w:val="0"/>
          <w:color w:val="auto"/>
        </w:rPr>
        <w:t>:</w:t>
      </w:r>
      <w:r>
        <w:rPr>
          <w:rStyle w:val="IntenseEmphasis"/>
          <w:i w:val="0"/>
          <w:color w:val="auto"/>
        </w:rPr>
        <w:t xml:space="preserve"> </w:t>
      </w:r>
      <w:r w:rsidR="003F53E5">
        <w:rPr>
          <w:rStyle w:val="IntenseEmphasis"/>
          <w:b w:val="0"/>
          <w:i w:val="0"/>
          <w:color w:val="auto"/>
        </w:rPr>
        <w:t xml:space="preserve">Other Support Format Page </w:t>
      </w:r>
    </w:p>
    <w:p w:rsidR="001C532D" w:rsidP="000B1F7C" w:rsidRDefault="001C532D" w14:paraId="01B864B4" w14:textId="19FBF2DC">
      <w:pPr>
        <w:rPr>
          <w:rStyle w:val="IntenseEmphasis"/>
          <w:b w:val="0"/>
          <w:i w:val="0"/>
          <w:color w:val="auto"/>
        </w:rPr>
      </w:pPr>
    </w:p>
    <w:p w:rsidR="001C532D" w:rsidP="000B1F7C" w:rsidRDefault="001C532D" w14:paraId="71A09A00" w14:textId="0CCBF46C">
      <w:pPr>
        <w:rPr>
          <w:rStyle w:val="IntenseEmphasis"/>
          <w:b w:val="0"/>
          <w:i w:val="0"/>
          <w:color w:val="auto"/>
        </w:rPr>
      </w:pPr>
      <w:r w:rsidRPr="001C532D">
        <w:rPr>
          <w:rStyle w:val="IntenseEmphasis"/>
          <w:bCs w:val="0"/>
          <w:i w:val="0"/>
          <w:color w:val="auto"/>
        </w:rPr>
        <w:t>Attachment D:</w:t>
      </w:r>
      <w:r>
        <w:rPr>
          <w:rStyle w:val="IntenseEmphasis"/>
          <w:b w:val="0"/>
          <w:i w:val="0"/>
          <w:color w:val="auto"/>
        </w:rPr>
        <w:t xml:space="preserve"> Instructions for Completing Other Support</w:t>
      </w:r>
    </w:p>
    <w:p w:rsidR="008B489E" w:rsidP="000B1F7C" w:rsidRDefault="008B489E" w14:paraId="076C8BA9" w14:textId="77777777">
      <w:pPr>
        <w:rPr>
          <w:rStyle w:val="IntenseEmphasis"/>
          <w:b w:val="0"/>
          <w:i w:val="0"/>
          <w:color w:val="auto"/>
        </w:rPr>
      </w:pPr>
    </w:p>
    <w:p w:rsidR="00D336F5" w:rsidP="000B1F7C" w:rsidRDefault="00D336F5" w14:paraId="45E4D8E8" w14:textId="266CF7CB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Cs w:val="0"/>
          <w:i w:val="0"/>
          <w:color w:val="auto"/>
        </w:rPr>
        <w:t xml:space="preserve">Attachment 16A: </w:t>
      </w:r>
      <w:r>
        <w:rPr>
          <w:rStyle w:val="IntenseEmphasis"/>
          <w:b w:val="0"/>
          <w:i w:val="0"/>
          <w:color w:val="auto"/>
        </w:rPr>
        <w:t>SBIR Funding Agreement Certification</w:t>
      </w:r>
    </w:p>
    <w:p w:rsidRPr="00354C5D" w:rsidR="004A2188" w:rsidP="000B1F7C" w:rsidRDefault="004A2188" w14:paraId="4B8D88D9" w14:textId="77777777">
      <w:pPr>
        <w:rPr>
          <w:rStyle w:val="IntenseEmphasis"/>
          <w:b w:val="0"/>
          <w:i w:val="0"/>
          <w:color w:val="auto"/>
        </w:rPr>
      </w:pPr>
    </w:p>
    <w:p w:rsidR="007151AA" w:rsidP="000B1F7C" w:rsidRDefault="007151AA" w14:paraId="6F44BACD" w14:textId="1D8D0426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Cs w:val="0"/>
          <w:i w:val="0"/>
          <w:color w:val="auto"/>
        </w:rPr>
        <w:t xml:space="preserve">Attachment 16B: </w:t>
      </w:r>
      <w:r w:rsidR="00D336F5">
        <w:rPr>
          <w:rStyle w:val="IntenseEmphasis"/>
          <w:b w:val="0"/>
          <w:i w:val="0"/>
          <w:color w:val="auto"/>
        </w:rPr>
        <w:t>STTR Funding Agreement Certification</w:t>
      </w:r>
    </w:p>
    <w:p w:rsidRPr="00354C5D" w:rsidR="00D336F5" w:rsidP="000B1F7C" w:rsidRDefault="00D336F5" w14:paraId="5C5AAC33" w14:textId="77777777">
      <w:pPr>
        <w:rPr>
          <w:rStyle w:val="IntenseEmphasis"/>
          <w:b w:val="0"/>
          <w:i w:val="0"/>
          <w:color w:val="auto"/>
        </w:rPr>
      </w:pPr>
    </w:p>
    <w:p w:rsidR="000E082D" w:rsidP="000B1F7C" w:rsidRDefault="000E082D" w14:paraId="2B41EFDA" w14:textId="5128615D">
      <w:pPr>
        <w:rPr>
          <w:rStyle w:val="IntenseEmphasis"/>
          <w:b w:val="0"/>
          <w:i w:val="0"/>
          <w:color w:val="auto"/>
        </w:rPr>
      </w:pPr>
      <w:r w:rsidRPr="00354C5D">
        <w:rPr>
          <w:rStyle w:val="IntenseEmphasis"/>
          <w:bCs w:val="0"/>
          <w:i w:val="0"/>
          <w:color w:val="auto"/>
        </w:rPr>
        <w:t>Attachment:</w:t>
      </w:r>
      <w:r>
        <w:rPr>
          <w:rStyle w:val="IntenseEmphasis"/>
          <w:b w:val="0"/>
          <w:i w:val="0"/>
          <w:color w:val="auto"/>
        </w:rPr>
        <w:t xml:space="preserve"> RPPR Instruction Guide </w:t>
      </w:r>
    </w:p>
    <w:p w:rsidRPr="0095378B" w:rsidR="000B1F7C" w:rsidP="00A20BDE" w:rsidRDefault="000B1F7C" w14:paraId="4D3E6375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:rsidRDefault="00403FD8" w14:paraId="0794AFBC" w14:textId="77777777">
      <w:r>
        <w:t>Y</w:t>
      </w:r>
      <w:r w:rsidR="000E1386">
        <w:t>our full consideration is appreciated.</w:t>
      </w:r>
    </w:p>
    <w:sectPr w:rsidR="000E1386" w:rsidSect="00A01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6105" w14:textId="77777777" w:rsidR="00E45C16" w:rsidRDefault="00E45C16" w:rsidP="007F4F64">
      <w:r>
        <w:separator/>
      </w:r>
    </w:p>
  </w:endnote>
  <w:endnote w:type="continuationSeparator" w:id="0">
    <w:p w14:paraId="5C616EE1" w14:textId="77777777" w:rsidR="00E45C16" w:rsidRDefault="00E45C16" w:rsidP="007F4F64">
      <w:r>
        <w:continuationSeparator/>
      </w:r>
    </w:p>
  </w:endnote>
  <w:endnote w:type="continuationNotice" w:id="1">
    <w:p w14:paraId="71201E35" w14:textId="77777777" w:rsidR="00E45C16" w:rsidRDefault="00E4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68E0" w14:textId="77777777" w:rsidR="007F4F64" w:rsidRDefault="007F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E56" w14:textId="77777777" w:rsidR="007F4F64" w:rsidRDefault="007F4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EFA1" w14:textId="77777777" w:rsidR="007F4F64" w:rsidRDefault="007F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BEEF" w14:textId="77777777" w:rsidR="00E45C16" w:rsidRDefault="00E45C16" w:rsidP="007F4F64">
      <w:r>
        <w:separator/>
      </w:r>
    </w:p>
  </w:footnote>
  <w:footnote w:type="continuationSeparator" w:id="0">
    <w:p w14:paraId="4BE9A301" w14:textId="77777777" w:rsidR="00E45C16" w:rsidRDefault="00E45C16" w:rsidP="007F4F64">
      <w:r>
        <w:continuationSeparator/>
      </w:r>
    </w:p>
  </w:footnote>
  <w:footnote w:type="continuationNotice" w:id="1">
    <w:p w14:paraId="10C6A0E1" w14:textId="77777777" w:rsidR="00E45C16" w:rsidRDefault="00E45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022" w14:textId="6500727F" w:rsidR="007F4F64" w:rsidRDefault="007F4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7F5" w14:textId="5D356D9E" w:rsidR="007F4F64" w:rsidRDefault="007F4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D99C" w14:textId="59FD49AE" w:rsidR="007F4F64" w:rsidRDefault="007F4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883"/>
    <w:multiLevelType w:val="hybridMultilevel"/>
    <w:tmpl w:val="73A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5128E"/>
    <w:multiLevelType w:val="hybridMultilevel"/>
    <w:tmpl w:val="EB0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1341"/>
    <w:multiLevelType w:val="hybridMultilevel"/>
    <w:tmpl w:val="CA0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4223E"/>
    <w:rsid w:val="00250C9C"/>
    <w:rsid w:val="00252E85"/>
    <w:rsid w:val="00254CA8"/>
    <w:rsid w:val="00260D02"/>
    <w:rsid w:val="00273DFF"/>
    <w:rsid w:val="00277FDE"/>
    <w:rsid w:val="002835F8"/>
    <w:rsid w:val="00284CED"/>
    <w:rsid w:val="002919B0"/>
    <w:rsid w:val="00297B83"/>
    <w:rsid w:val="002A72E7"/>
    <w:rsid w:val="002B0B1F"/>
    <w:rsid w:val="002B20A8"/>
    <w:rsid w:val="002B4520"/>
    <w:rsid w:val="002B6138"/>
    <w:rsid w:val="002C231B"/>
    <w:rsid w:val="002C3653"/>
    <w:rsid w:val="002C483B"/>
    <w:rsid w:val="002D4E20"/>
    <w:rsid w:val="002D6CE4"/>
    <w:rsid w:val="002E5ACC"/>
    <w:rsid w:val="002E6B59"/>
    <w:rsid w:val="002F4FD4"/>
    <w:rsid w:val="002F7317"/>
    <w:rsid w:val="00300A1C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8180D"/>
    <w:rsid w:val="00685A2D"/>
    <w:rsid w:val="00695A6C"/>
    <w:rsid w:val="006B0997"/>
    <w:rsid w:val="006B37DE"/>
    <w:rsid w:val="006C1BCF"/>
    <w:rsid w:val="006D74BF"/>
    <w:rsid w:val="006F39F2"/>
    <w:rsid w:val="006F425B"/>
    <w:rsid w:val="00703C1D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606B8"/>
    <w:rsid w:val="00861141"/>
    <w:rsid w:val="0086571F"/>
    <w:rsid w:val="00891C65"/>
    <w:rsid w:val="00893E26"/>
    <w:rsid w:val="00896FEA"/>
    <w:rsid w:val="00897B9C"/>
    <w:rsid w:val="008A64AC"/>
    <w:rsid w:val="008B489E"/>
    <w:rsid w:val="008C7D71"/>
    <w:rsid w:val="008C7FFE"/>
    <w:rsid w:val="008E0F22"/>
    <w:rsid w:val="008F0277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A407F"/>
    <w:rsid w:val="009B7432"/>
    <w:rsid w:val="009D3B53"/>
    <w:rsid w:val="009E128A"/>
    <w:rsid w:val="009E71FF"/>
    <w:rsid w:val="009F14E3"/>
    <w:rsid w:val="009F3CD5"/>
    <w:rsid w:val="00A015D5"/>
    <w:rsid w:val="00A1382B"/>
    <w:rsid w:val="00A14FF9"/>
    <w:rsid w:val="00A2061A"/>
    <w:rsid w:val="00A20BDE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62F7B"/>
    <w:rsid w:val="00B67A85"/>
    <w:rsid w:val="00B72A1D"/>
    <w:rsid w:val="00B8236B"/>
    <w:rsid w:val="00B84C05"/>
    <w:rsid w:val="00B90023"/>
    <w:rsid w:val="00B90C7D"/>
    <w:rsid w:val="00BA7483"/>
    <w:rsid w:val="00BB2696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749F"/>
    <w:rsid w:val="00C9376D"/>
    <w:rsid w:val="00CA3106"/>
    <w:rsid w:val="00CA3CF1"/>
    <w:rsid w:val="00CB4BD2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ED7"/>
    <w:rsid w:val="00D569E0"/>
    <w:rsid w:val="00D616BC"/>
    <w:rsid w:val="00D66B79"/>
    <w:rsid w:val="00D6799D"/>
    <w:rsid w:val="00D82089"/>
    <w:rsid w:val="00D82EFD"/>
    <w:rsid w:val="00D904A4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61F4"/>
    <w:rsid w:val="00E00227"/>
    <w:rsid w:val="00E077D6"/>
    <w:rsid w:val="00E07D22"/>
    <w:rsid w:val="00E11EE6"/>
    <w:rsid w:val="00E15D39"/>
    <w:rsid w:val="00E15EFD"/>
    <w:rsid w:val="00E16FCF"/>
    <w:rsid w:val="00E22715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C00FB"/>
    <w:rsid w:val="00EE567A"/>
    <w:rsid w:val="00EF5D83"/>
    <w:rsid w:val="00F0225E"/>
    <w:rsid w:val="00F11FAA"/>
    <w:rsid w:val="00F24F82"/>
    <w:rsid w:val="00F43DC3"/>
    <w:rsid w:val="00F441F8"/>
    <w:rsid w:val="00F47B23"/>
    <w:rsid w:val="00F6145A"/>
    <w:rsid w:val="00F631B4"/>
    <w:rsid w:val="00F73C41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69</Characters>
  <Application>Microsoft Office Word</Application>
  <DocSecurity>0</DocSecurity>
  <Lines>28</Lines>
  <Paragraphs>7</Paragraphs>
  <ScaleCrop>false</ScaleCrop>
  <Company>NIH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3</cp:revision>
  <cp:lastPrinted>2013-05-24T18:32:00Z</cp:lastPrinted>
  <dcterms:created xsi:type="dcterms:W3CDTF">2022-07-21T15:24:00Z</dcterms:created>
  <dcterms:modified xsi:type="dcterms:W3CDTF">2022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